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7397" w14:textId="77777777" w:rsidR="00F119DE" w:rsidRPr="0045799D" w:rsidRDefault="0027212F" w:rsidP="0045799D">
      <w:pPr>
        <w:wordWrap w:val="0"/>
        <w:rPr>
          <w:sz w:val="21"/>
        </w:rPr>
      </w:pPr>
      <w:r w:rsidRPr="0045799D">
        <w:rPr>
          <w:rFonts w:hint="eastAsia"/>
          <w:sz w:val="21"/>
        </w:rPr>
        <w:t>様式</w:t>
      </w:r>
      <w:r w:rsidR="00F119DE" w:rsidRPr="0045799D">
        <w:rPr>
          <w:rFonts w:hint="eastAsia"/>
          <w:sz w:val="21"/>
        </w:rPr>
        <w:t>第１号</w:t>
      </w:r>
      <w:r w:rsidR="00F119DE" w:rsidRPr="0045799D">
        <w:rPr>
          <w:sz w:val="21"/>
        </w:rPr>
        <w:t>(</w:t>
      </w:r>
      <w:r w:rsidR="00F119DE" w:rsidRPr="0045799D">
        <w:rPr>
          <w:rFonts w:hint="eastAsia"/>
          <w:sz w:val="21"/>
        </w:rPr>
        <w:t>第２条関係</w:t>
      </w:r>
      <w:r w:rsidR="00F119DE" w:rsidRPr="0045799D">
        <w:rPr>
          <w:sz w:val="21"/>
        </w:rPr>
        <w:t>)</w:t>
      </w:r>
    </w:p>
    <w:tbl>
      <w:tblPr>
        <w:tblpPr w:leftFromText="142" w:rightFromText="142" w:vertAnchor="page" w:horzAnchor="margin" w:tblpXSpec="center" w:tblpY="1681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0"/>
        <w:gridCol w:w="856"/>
        <w:gridCol w:w="850"/>
        <w:gridCol w:w="1276"/>
        <w:gridCol w:w="1407"/>
        <w:gridCol w:w="1641"/>
      </w:tblGrid>
      <w:tr w:rsidR="00924520" w:rsidRPr="005170FB" w14:paraId="468561B0" w14:textId="77777777" w:rsidTr="005170FB">
        <w:trPr>
          <w:trHeight w:val="425"/>
        </w:trPr>
        <w:tc>
          <w:tcPr>
            <w:tcW w:w="10131" w:type="dxa"/>
            <w:gridSpan w:val="7"/>
          </w:tcPr>
          <w:p w14:paraId="52EC18EF" w14:textId="77777777" w:rsidR="00924520" w:rsidRPr="005170FB" w:rsidRDefault="00924520" w:rsidP="005170FB">
            <w:pPr>
              <w:jc w:val="center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固定資産税課税免除申請書</w:t>
            </w:r>
          </w:p>
        </w:tc>
      </w:tr>
      <w:tr w:rsidR="00924520" w:rsidRPr="005170FB" w14:paraId="45677C2B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2"/>
        </w:trPr>
        <w:tc>
          <w:tcPr>
            <w:tcW w:w="10131" w:type="dxa"/>
            <w:gridSpan w:val="7"/>
          </w:tcPr>
          <w:p w14:paraId="0601871D" w14:textId="77777777" w:rsidR="00924520" w:rsidRPr="005170FB" w:rsidRDefault="00924520" w:rsidP="005170FB">
            <w:pPr>
              <w:ind w:left="-5"/>
              <w:rPr>
                <w:rFonts w:eastAsia="游明朝"/>
                <w:sz w:val="21"/>
              </w:rPr>
            </w:pPr>
          </w:p>
          <w:p w14:paraId="03A925C7" w14:textId="77777777" w:rsidR="00924520" w:rsidRPr="005170FB" w:rsidRDefault="00924520" w:rsidP="005170FB">
            <w:pPr>
              <w:ind w:left="-5" w:firstLineChars="3900" w:firstLine="8190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年　　月　　日</w:t>
            </w:r>
          </w:p>
          <w:p w14:paraId="0B1AE64A" w14:textId="77777777" w:rsidR="00924520" w:rsidRPr="005170FB" w:rsidRDefault="00924520" w:rsidP="005170FB">
            <w:pPr>
              <w:ind w:left="-5"/>
              <w:rPr>
                <w:rFonts w:eastAsia="游明朝"/>
                <w:sz w:val="21"/>
              </w:rPr>
            </w:pPr>
          </w:p>
          <w:p w14:paraId="220151B1" w14:textId="77777777" w:rsidR="00924520" w:rsidRPr="005170FB" w:rsidRDefault="00BB6EE6" w:rsidP="005170FB">
            <w:pPr>
              <w:ind w:left="-5" w:firstLineChars="100" w:firstLine="210"/>
              <w:rPr>
                <w:rFonts w:eastAsia="游明朝"/>
                <w:sz w:val="21"/>
              </w:rPr>
            </w:pPr>
            <w:r>
              <w:rPr>
                <w:rFonts w:eastAsia="游明朝" w:hint="eastAsia"/>
                <w:sz w:val="21"/>
              </w:rPr>
              <w:t>東成瀬村</w:t>
            </w:r>
            <w:r w:rsidR="00924520" w:rsidRPr="005170FB">
              <w:rPr>
                <w:rFonts w:eastAsia="游明朝" w:hint="eastAsia"/>
                <w:sz w:val="21"/>
              </w:rPr>
              <w:t>長　　　　　　　様</w:t>
            </w:r>
          </w:p>
          <w:p w14:paraId="27A7BE9B" w14:textId="77777777" w:rsidR="00924520" w:rsidRPr="005170FB" w:rsidRDefault="00924520" w:rsidP="005170FB">
            <w:pPr>
              <w:rPr>
                <w:rFonts w:eastAsia="游明朝"/>
                <w:sz w:val="21"/>
              </w:rPr>
            </w:pPr>
            <w:r w:rsidRPr="005170FB">
              <w:rPr>
                <w:rFonts w:eastAsia="游明朝"/>
                <w:sz w:val="21"/>
              </w:rPr>
              <w:br w:type="page"/>
            </w:r>
          </w:p>
          <w:p w14:paraId="694808D6" w14:textId="77777777" w:rsidR="00924520" w:rsidRPr="005170FB" w:rsidRDefault="00924520" w:rsidP="005170FB">
            <w:pPr>
              <w:ind w:firstLineChars="2000" w:firstLine="4200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住所又は所在地</w:t>
            </w:r>
          </w:p>
          <w:p w14:paraId="0B87F35B" w14:textId="77777777" w:rsidR="00924520" w:rsidRPr="005170FB" w:rsidRDefault="00924520" w:rsidP="005170FB">
            <w:pPr>
              <w:ind w:left="-5" w:firstLineChars="2000" w:firstLine="4200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氏名</w:t>
            </w:r>
            <w:r w:rsidRPr="005170FB">
              <w:rPr>
                <w:rFonts w:eastAsia="游明朝"/>
                <w:sz w:val="21"/>
              </w:rPr>
              <w:t xml:space="preserve"> </w:t>
            </w:r>
            <w:r w:rsidRPr="005170FB">
              <w:rPr>
                <w:rFonts w:eastAsia="游明朝" w:hint="eastAsia"/>
                <w:sz w:val="21"/>
              </w:rPr>
              <w:t>又は</w:t>
            </w:r>
            <w:r w:rsidRPr="005170FB">
              <w:rPr>
                <w:rFonts w:eastAsia="游明朝"/>
                <w:sz w:val="21"/>
              </w:rPr>
              <w:t xml:space="preserve"> </w:t>
            </w:r>
            <w:r w:rsidRPr="005170FB">
              <w:rPr>
                <w:rFonts w:eastAsia="游明朝" w:hint="eastAsia"/>
                <w:sz w:val="21"/>
              </w:rPr>
              <w:t>名称</w:t>
            </w:r>
          </w:p>
          <w:p w14:paraId="798F95F7" w14:textId="77777777" w:rsidR="00924520" w:rsidRPr="005170FB" w:rsidRDefault="00924520" w:rsidP="005170FB">
            <w:pPr>
              <w:ind w:left="-5"/>
              <w:rPr>
                <w:rFonts w:eastAsia="游明朝"/>
                <w:sz w:val="21"/>
              </w:rPr>
            </w:pPr>
          </w:p>
          <w:p w14:paraId="14790F82" w14:textId="77777777" w:rsidR="00924520" w:rsidRPr="005170FB" w:rsidRDefault="00BB6EE6" w:rsidP="005170FB">
            <w:pPr>
              <w:ind w:left="-5" w:firstLineChars="400" w:firstLine="840"/>
              <w:rPr>
                <w:rFonts w:eastAsia="游明朝"/>
                <w:sz w:val="21"/>
              </w:rPr>
            </w:pPr>
            <w:r>
              <w:rPr>
                <w:rFonts w:eastAsia="游明朝" w:hint="eastAsia"/>
                <w:sz w:val="21"/>
              </w:rPr>
              <w:t>東成瀬村</w:t>
            </w:r>
            <w:r w:rsidR="00924520" w:rsidRPr="005170FB">
              <w:rPr>
                <w:rFonts w:eastAsia="游明朝" w:hint="eastAsia"/>
                <w:sz w:val="21"/>
              </w:rPr>
              <w:t>過疎地域における固定資産税の課税免除に関する条例第３条第１項の規定により</w:t>
            </w:r>
          </w:p>
          <w:p w14:paraId="03549B90" w14:textId="77777777" w:rsidR="00924520" w:rsidRPr="005170FB" w:rsidRDefault="00924520" w:rsidP="005170FB">
            <w:pPr>
              <w:ind w:left="-5" w:firstLineChars="300" w:firstLine="630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次のとおり課税免除を申請します。</w:t>
            </w:r>
          </w:p>
          <w:p w14:paraId="5FE092AA" w14:textId="77777777" w:rsidR="00924520" w:rsidRPr="005170FB" w:rsidRDefault="00924520" w:rsidP="005170FB">
            <w:pPr>
              <w:rPr>
                <w:rFonts w:eastAsia="游明朝"/>
                <w:sz w:val="21"/>
              </w:rPr>
            </w:pPr>
          </w:p>
        </w:tc>
      </w:tr>
      <w:tr w:rsidR="00924520" w:rsidRPr="005170FB" w14:paraId="1835363B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 w:val="restart"/>
            <w:vAlign w:val="center"/>
          </w:tcPr>
          <w:p w14:paraId="2E136A7E" w14:textId="77777777" w:rsidR="00924520" w:rsidRPr="005170FB" w:rsidRDefault="00924520" w:rsidP="005170FB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課税免除を</w:t>
            </w:r>
          </w:p>
          <w:p w14:paraId="39E93AB1" w14:textId="77777777" w:rsidR="00924520" w:rsidRPr="005170FB" w:rsidRDefault="00924520" w:rsidP="005170FB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受けようと</w:t>
            </w:r>
          </w:p>
          <w:p w14:paraId="437D66C0" w14:textId="77777777" w:rsidR="00924520" w:rsidRPr="005170FB" w:rsidRDefault="00924520" w:rsidP="005170FB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する事業の</w:t>
            </w:r>
          </w:p>
          <w:p w14:paraId="3CDBB468" w14:textId="77777777" w:rsidR="00924520" w:rsidRPr="005170FB" w:rsidRDefault="00924520" w:rsidP="005170FB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種類、名称</w:t>
            </w:r>
          </w:p>
          <w:p w14:paraId="53A4DFC2" w14:textId="77777777" w:rsidR="00924520" w:rsidRPr="005170FB" w:rsidRDefault="00924520" w:rsidP="005170FB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及び所在地</w:t>
            </w:r>
          </w:p>
          <w:p w14:paraId="7728F77B" w14:textId="77777777" w:rsidR="00924520" w:rsidRPr="005170FB" w:rsidRDefault="00924520" w:rsidP="005170FB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等</w:t>
            </w:r>
          </w:p>
        </w:tc>
        <w:tc>
          <w:tcPr>
            <w:tcW w:w="2830" w:type="dxa"/>
          </w:tcPr>
          <w:p w14:paraId="79AB19FF" w14:textId="77777777" w:rsidR="00924520" w:rsidRPr="005170FB" w:rsidRDefault="00924520" w:rsidP="005170FB">
            <w:pPr>
              <w:spacing w:line="276" w:lineRule="auto"/>
              <w:jc w:val="distribute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事業の種類</w:t>
            </w:r>
          </w:p>
        </w:tc>
        <w:tc>
          <w:tcPr>
            <w:tcW w:w="6030" w:type="dxa"/>
            <w:gridSpan w:val="5"/>
          </w:tcPr>
          <w:p w14:paraId="341156A1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18"/>
                <w:szCs w:val="18"/>
              </w:rPr>
            </w:pPr>
          </w:p>
        </w:tc>
      </w:tr>
      <w:tr w:rsidR="00924520" w:rsidRPr="005170FB" w14:paraId="285988F2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vAlign w:val="center"/>
          </w:tcPr>
          <w:p w14:paraId="4C6E43CF" w14:textId="77777777" w:rsidR="00924520" w:rsidRPr="005170FB" w:rsidRDefault="00924520" w:rsidP="005170FB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2830" w:type="dxa"/>
          </w:tcPr>
          <w:p w14:paraId="3D2C35E4" w14:textId="77777777" w:rsidR="00924520" w:rsidRPr="005170FB" w:rsidRDefault="00924520" w:rsidP="005170FB">
            <w:pPr>
              <w:spacing w:line="276" w:lineRule="auto"/>
              <w:jc w:val="distribute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事業所の名称</w:t>
            </w:r>
          </w:p>
        </w:tc>
        <w:tc>
          <w:tcPr>
            <w:tcW w:w="6030" w:type="dxa"/>
            <w:gridSpan w:val="5"/>
          </w:tcPr>
          <w:p w14:paraId="641C2F90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18"/>
                <w:szCs w:val="18"/>
              </w:rPr>
            </w:pPr>
          </w:p>
        </w:tc>
      </w:tr>
      <w:tr w:rsidR="00924520" w:rsidRPr="005170FB" w14:paraId="2614EEEA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vAlign w:val="center"/>
          </w:tcPr>
          <w:p w14:paraId="0DE77965" w14:textId="77777777" w:rsidR="00924520" w:rsidRPr="005170FB" w:rsidRDefault="00924520" w:rsidP="005170FB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2830" w:type="dxa"/>
          </w:tcPr>
          <w:p w14:paraId="0428C421" w14:textId="77777777" w:rsidR="00924520" w:rsidRPr="005170FB" w:rsidRDefault="00924520" w:rsidP="005170FB">
            <w:pPr>
              <w:spacing w:line="276" w:lineRule="auto"/>
              <w:jc w:val="distribute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所在地</w:t>
            </w:r>
          </w:p>
        </w:tc>
        <w:tc>
          <w:tcPr>
            <w:tcW w:w="6030" w:type="dxa"/>
            <w:gridSpan w:val="5"/>
          </w:tcPr>
          <w:p w14:paraId="2AF8CE74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18"/>
                <w:szCs w:val="18"/>
              </w:rPr>
            </w:pPr>
          </w:p>
        </w:tc>
      </w:tr>
      <w:tr w:rsidR="00924520" w:rsidRPr="005170FB" w14:paraId="30B9B52A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vAlign w:val="center"/>
          </w:tcPr>
          <w:p w14:paraId="0C1E5862" w14:textId="77777777" w:rsidR="00924520" w:rsidRPr="005170FB" w:rsidRDefault="00924520" w:rsidP="005170FB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2830" w:type="dxa"/>
          </w:tcPr>
          <w:p w14:paraId="0331651F" w14:textId="77777777" w:rsidR="00924520" w:rsidRPr="005170FB" w:rsidRDefault="00924520" w:rsidP="005170FB">
            <w:pPr>
              <w:spacing w:line="276" w:lineRule="auto"/>
              <w:jc w:val="distribute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事業の用に供した日</w:t>
            </w:r>
          </w:p>
          <w:p w14:paraId="19010E9C" w14:textId="77777777" w:rsidR="00924520" w:rsidRPr="005170FB" w:rsidRDefault="00924520" w:rsidP="005170FB">
            <w:pPr>
              <w:spacing w:line="276" w:lineRule="auto"/>
              <w:jc w:val="distribute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属する事業年度</w:t>
            </w:r>
          </w:p>
        </w:tc>
        <w:tc>
          <w:tcPr>
            <w:tcW w:w="6030" w:type="dxa"/>
            <w:gridSpan w:val="5"/>
            <w:vAlign w:val="center"/>
          </w:tcPr>
          <w:p w14:paraId="589A40ED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924520" w:rsidRPr="005170FB" w14:paraId="6DE29841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vAlign w:val="center"/>
          </w:tcPr>
          <w:p w14:paraId="5F67E9C4" w14:textId="77777777" w:rsidR="00924520" w:rsidRPr="005170FB" w:rsidRDefault="00924520" w:rsidP="005170FB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2830" w:type="dxa"/>
          </w:tcPr>
          <w:p w14:paraId="307FF86B" w14:textId="77777777" w:rsidR="00924520" w:rsidRPr="005170FB" w:rsidRDefault="00924520" w:rsidP="005170FB">
            <w:pPr>
              <w:spacing w:line="276" w:lineRule="auto"/>
              <w:jc w:val="distribute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担当者及び電話番号</w:t>
            </w:r>
          </w:p>
        </w:tc>
        <w:tc>
          <w:tcPr>
            <w:tcW w:w="1706" w:type="dxa"/>
            <w:gridSpan w:val="2"/>
          </w:tcPr>
          <w:p w14:paraId="3869F025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1276" w:type="dxa"/>
          </w:tcPr>
          <w:p w14:paraId="532E9C06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1407" w:type="dxa"/>
          </w:tcPr>
          <w:p w14:paraId="3E247130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641" w:type="dxa"/>
          </w:tcPr>
          <w:p w14:paraId="17172491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18"/>
                <w:szCs w:val="18"/>
              </w:rPr>
            </w:pPr>
          </w:p>
        </w:tc>
      </w:tr>
      <w:tr w:rsidR="00924520" w:rsidRPr="005170FB" w14:paraId="5CC62871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 w:val="restart"/>
            <w:vAlign w:val="center"/>
          </w:tcPr>
          <w:p w14:paraId="28F7DDB1" w14:textId="77777777" w:rsidR="00924520" w:rsidRPr="005170FB" w:rsidRDefault="00924520" w:rsidP="005170FB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課税免除を</w:t>
            </w:r>
          </w:p>
          <w:p w14:paraId="48008E51" w14:textId="77777777" w:rsidR="00924520" w:rsidRPr="005170FB" w:rsidRDefault="00924520" w:rsidP="005170FB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受けようと</w:t>
            </w:r>
          </w:p>
          <w:p w14:paraId="58608A0C" w14:textId="77777777" w:rsidR="00924520" w:rsidRPr="005170FB" w:rsidRDefault="00924520" w:rsidP="005170FB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する建物</w:t>
            </w:r>
          </w:p>
        </w:tc>
        <w:tc>
          <w:tcPr>
            <w:tcW w:w="2830" w:type="dxa"/>
          </w:tcPr>
          <w:p w14:paraId="0A9CD949" w14:textId="77777777" w:rsidR="00924520" w:rsidRPr="005170FB" w:rsidRDefault="00924520" w:rsidP="0012223F">
            <w:pPr>
              <w:spacing w:line="276" w:lineRule="auto"/>
              <w:jc w:val="distribute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所在地</w:t>
            </w:r>
          </w:p>
        </w:tc>
        <w:tc>
          <w:tcPr>
            <w:tcW w:w="856" w:type="dxa"/>
          </w:tcPr>
          <w:p w14:paraId="3E4880B7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種類</w:t>
            </w:r>
          </w:p>
        </w:tc>
        <w:tc>
          <w:tcPr>
            <w:tcW w:w="850" w:type="dxa"/>
          </w:tcPr>
          <w:p w14:paraId="7E7EB2FC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構造</w:t>
            </w:r>
          </w:p>
        </w:tc>
        <w:tc>
          <w:tcPr>
            <w:tcW w:w="1276" w:type="dxa"/>
          </w:tcPr>
          <w:p w14:paraId="5DA56AD3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床面積</w:t>
            </w:r>
          </w:p>
        </w:tc>
        <w:tc>
          <w:tcPr>
            <w:tcW w:w="1407" w:type="dxa"/>
          </w:tcPr>
          <w:p w14:paraId="2E001578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取得年月日</w:t>
            </w:r>
          </w:p>
        </w:tc>
        <w:tc>
          <w:tcPr>
            <w:tcW w:w="1641" w:type="dxa"/>
          </w:tcPr>
          <w:p w14:paraId="544456E3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取得価格</w:t>
            </w:r>
            <w:r w:rsidR="00565864">
              <w:rPr>
                <w:rFonts w:eastAsia="游明朝"/>
                <w:sz w:val="21"/>
                <w:szCs w:val="21"/>
              </w:rPr>
              <w:t xml:space="preserve"> </w:t>
            </w:r>
            <w:r w:rsidR="0012223F">
              <w:rPr>
                <w:rFonts w:eastAsia="游明朝" w:hint="eastAsia"/>
                <w:sz w:val="21"/>
                <w:szCs w:val="21"/>
              </w:rPr>
              <w:t>①</w:t>
            </w:r>
          </w:p>
        </w:tc>
      </w:tr>
      <w:tr w:rsidR="00924520" w:rsidRPr="005170FB" w14:paraId="25B81D02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</w:tcPr>
          <w:p w14:paraId="390A590F" w14:textId="77777777" w:rsidR="00924520" w:rsidRPr="005170FB" w:rsidRDefault="00924520" w:rsidP="005170FB">
            <w:pPr>
              <w:spacing w:line="276" w:lineRule="auto"/>
              <w:ind w:left="-6"/>
              <w:rPr>
                <w:rFonts w:eastAsia="游明朝"/>
                <w:sz w:val="16"/>
                <w:szCs w:val="16"/>
              </w:rPr>
            </w:pPr>
          </w:p>
        </w:tc>
        <w:tc>
          <w:tcPr>
            <w:tcW w:w="2830" w:type="dxa"/>
          </w:tcPr>
          <w:p w14:paraId="5D075E67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21"/>
              </w:rPr>
            </w:pPr>
          </w:p>
        </w:tc>
        <w:tc>
          <w:tcPr>
            <w:tcW w:w="856" w:type="dxa"/>
          </w:tcPr>
          <w:p w14:paraId="7EBD79F8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21"/>
              </w:rPr>
            </w:pPr>
          </w:p>
        </w:tc>
        <w:tc>
          <w:tcPr>
            <w:tcW w:w="850" w:type="dxa"/>
          </w:tcPr>
          <w:p w14:paraId="45FD1628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21"/>
              </w:rPr>
            </w:pPr>
          </w:p>
        </w:tc>
        <w:tc>
          <w:tcPr>
            <w:tcW w:w="1276" w:type="dxa"/>
          </w:tcPr>
          <w:p w14:paraId="1947C823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 xml:space="preserve">　　　　㎡</w:t>
            </w:r>
          </w:p>
        </w:tc>
        <w:tc>
          <w:tcPr>
            <w:tcW w:w="1407" w:type="dxa"/>
          </w:tcPr>
          <w:p w14:paraId="71D5A4C1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21"/>
              </w:rPr>
            </w:pPr>
          </w:p>
        </w:tc>
        <w:tc>
          <w:tcPr>
            <w:tcW w:w="1641" w:type="dxa"/>
          </w:tcPr>
          <w:p w14:paraId="2C1E693D" w14:textId="77777777" w:rsidR="00924520" w:rsidRPr="005170FB" w:rsidRDefault="00924520" w:rsidP="0012223F">
            <w:pPr>
              <w:spacing w:line="276" w:lineRule="auto"/>
              <w:ind w:left="360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 xml:space="preserve">　　　　円</w:t>
            </w:r>
          </w:p>
        </w:tc>
      </w:tr>
      <w:tr w:rsidR="00924520" w:rsidRPr="005170FB" w14:paraId="1258F79A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</w:tcPr>
          <w:p w14:paraId="233D9305" w14:textId="77777777" w:rsidR="00924520" w:rsidRPr="005170FB" w:rsidRDefault="00924520" w:rsidP="005170FB">
            <w:pPr>
              <w:spacing w:line="276" w:lineRule="auto"/>
              <w:ind w:left="-6"/>
              <w:rPr>
                <w:rFonts w:eastAsia="游明朝"/>
                <w:sz w:val="16"/>
                <w:szCs w:val="16"/>
              </w:rPr>
            </w:pPr>
          </w:p>
        </w:tc>
        <w:tc>
          <w:tcPr>
            <w:tcW w:w="2830" w:type="dxa"/>
          </w:tcPr>
          <w:p w14:paraId="0C3DF0A0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21"/>
              </w:rPr>
            </w:pPr>
          </w:p>
        </w:tc>
        <w:tc>
          <w:tcPr>
            <w:tcW w:w="856" w:type="dxa"/>
          </w:tcPr>
          <w:p w14:paraId="3F44DA61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21"/>
              </w:rPr>
            </w:pPr>
          </w:p>
        </w:tc>
        <w:tc>
          <w:tcPr>
            <w:tcW w:w="850" w:type="dxa"/>
          </w:tcPr>
          <w:p w14:paraId="4F7A942D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21"/>
              </w:rPr>
            </w:pPr>
          </w:p>
        </w:tc>
        <w:tc>
          <w:tcPr>
            <w:tcW w:w="1276" w:type="dxa"/>
          </w:tcPr>
          <w:p w14:paraId="2C93737E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 xml:space="preserve">　　　　㎡</w:t>
            </w:r>
          </w:p>
        </w:tc>
        <w:tc>
          <w:tcPr>
            <w:tcW w:w="1407" w:type="dxa"/>
          </w:tcPr>
          <w:p w14:paraId="2FC266E4" w14:textId="77777777" w:rsidR="00924520" w:rsidRPr="005170FB" w:rsidRDefault="00924520" w:rsidP="005170FB">
            <w:pPr>
              <w:spacing w:line="276" w:lineRule="auto"/>
              <w:rPr>
                <w:rFonts w:eastAsia="游明朝"/>
                <w:sz w:val="21"/>
              </w:rPr>
            </w:pPr>
          </w:p>
        </w:tc>
        <w:tc>
          <w:tcPr>
            <w:tcW w:w="1641" w:type="dxa"/>
          </w:tcPr>
          <w:p w14:paraId="4FF2028F" w14:textId="77777777" w:rsidR="00924520" w:rsidRPr="005170FB" w:rsidRDefault="00924520" w:rsidP="0012223F">
            <w:pPr>
              <w:spacing w:line="276" w:lineRule="auto"/>
              <w:ind w:left="360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 xml:space="preserve">　　　　円</w:t>
            </w:r>
          </w:p>
        </w:tc>
      </w:tr>
      <w:tr w:rsidR="00924520" w:rsidRPr="005170FB" w14:paraId="536E9402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 w:val="restart"/>
            <w:vAlign w:val="center"/>
          </w:tcPr>
          <w:p w14:paraId="7A1F85A4" w14:textId="77777777" w:rsidR="00924520" w:rsidRPr="005170FB" w:rsidRDefault="00924520" w:rsidP="005170FB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同上に係る</w:t>
            </w:r>
          </w:p>
          <w:p w14:paraId="2656D559" w14:textId="77777777" w:rsidR="00924520" w:rsidRPr="005170FB" w:rsidRDefault="00924520" w:rsidP="005170FB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土地</w:t>
            </w:r>
          </w:p>
        </w:tc>
        <w:tc>
          <w:tcPr>
            <w:tcW w:w="2830" w:type="dxa"/>
          </w:tcPr>
          <w:p w14:paraId="6C43790B" w14:textId="77777777" w:rsidR="00924520" w:rsidRPr="005170FB" w:rsidRDefault="00924520" w:rsidP="0012223F">
            <w:pPr>
              <w:spacing w:line="276" w:lineRule="auto"/>
              <w:ind w:left="-5"/>
              <w:jc w:val="distribute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kern w:val="0"/>
                <w:sz w:val="21"/>
                <w:szCs w:val="21"/>
              </w:rPr>
              <w:t>所在地</w:t>
            </w:r>
          </w:p>
          <w:p w14:paraId="7387804C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 xml:space="preserve">　　番</w:t>
            </w:r>
          </w:p>
        </w:tc>
        <w:tc>
          <w:tcPr>
            <w:tcW w:w="1706" w:type="dxa"/>
            <w:gridSpan w:val="2"/>
          </w:tcPr>
          <w:p w14:paraId="3051D3A1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地　　目</w:t>
            </w:r>
          </w:p>
        </w:tc>
        <w:tc>
          <w:tcPr>
            <w:tcW w:w="1276" w:type="dxa"/>
          </w:tcPr>
          <w:p w14:paraId="4E30903E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地　　籍</w:t>
            </w:r>
          </w:p>
        </w:tc>
        <w:tc>
          <w:tcPr>
            <w:tcW w:w="1407" w:type="dxa"/>
          </w:tcPr>
          <w:p w14:paraId="381A82AD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取得年月日</w:t>
            </w:r>
          </w:p>
        </w:tc>
        <w:tc>
          <w:tcPr>
            <w:tcW w:w="1641" w:type="dxa"/>
          </w:tcPr>
          <w:p w14:paraId="6C13ECC1" w14:textId="77777777" w:rsidR="00924520" w:rsidRPr="005170FB" w:rsidRDefault="00924520" w:rsidP="005170FB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取得価格</w:t>
            </w:r>
            <w:r w:rsidR="00565864">
              <w:rPr>
                <w:rFonts w:eastAsia="游明朝"/>
                <w:sz w:val="21"/>
                <w:szCs w:val="21"/>
              </w:rPr>
              <w:t xml:space="preserve"> </w:t>
            </w:r>
            <w:r w:rsidR="0012223F">
              <w:rPr>
                <w:rFonts w:eastAsia="游明朝" w:hint="eastAsia"/>
                <w:sz w:val="21"/>
                <w:szCs w:val="21"/>
              </w:rPr>
              <w:t>②</w:t>
            </w:r>
          </w:p>
        </w:tc>
      </w:tr>
      <w:tr w:rsidR="00924520" w:rsidRPr="005170FB" w14:paraId="756FA6FB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</w:tcPr>
          <w:p w14:paraId="54310025" w14:textId="77777777" w:rsidR="00924520" w:rsidRPr="005170FB" w:rsidRDefault="00924520" w:rsidP="005170FB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2830" w:type="dxa"/>
          </w:tcPr>
          <w:p w14:paraId="76DF6919" w14:textId="77777777" w:rsidR="00924520" w:rsidRPr="005170FB" w:rsidRDefault="00924520" w:rsidP="005170FB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1706" w:type="dxa"/>
            <w:gridSpan w:val="2"/>
            <w:tcBorders>
              <w:top w:val="nil"/>
            </w:tcBorders>
          </w:tcPr>
          <w:p w14:paraId="73CFE63B" w14:textId="77777777" w:rsidR="00924520" w:rsidRPr="005170FB" w:rsidRDefault="00924520" w:rsidP="005170FB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9C052E8" w14:textId="77777777" w:rsidR="00924520" w:rsidRPr="005170FB" w:rsidRDefault="00924520" w:rsidP="005170FB">
            <w:pPr>
              <w:spacing w:line="276" w:lineRule="auto"/>
              <w:ind w:left="-5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 xml:space="preserve">　　　　㎡</w:t>
            </w:r>
          </w:p>
        </w:tc>
        <w:tc>
          <w:tcPr>
            <w:tcW w:w="1407" w:type="dxa"/>
            <w:tcBorders>
              <w:top w:val="nil"/>
            </w:tcBorders>
          </w:tcPr>
          <w:p w14:paraId="3239504B" w14:textId="77777777" w:rsidR="00924520" w:rsidRPr="005170FB" w:rsidRDefault="00924520" w:rsidP="005170FB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14:paraId="5BCA280F" w14:textId="77777777" w:rsidR="00924520" w:rsidRPr="005170FB" w:rsidRDefault="00924520" w:rsidP="005170FB">
            <w:pPr>
              <w:spacing w:line="276" w:lineRule="auto"/>
              <w:ind w:left="-5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 xml:space="preserve">　　　　</w:t>
            </w:r>
            <w:r w:rsidRPr="005170FB">
              <w:rPr>
                <w:rFonts w:eastAsia="游明朝"/>
                <w:sz w:val="21"/>
              </w:rPr>
              <w:t xml:space="preserve"> </w:t>
            </w:r>
            <w:r w:rsidRPr="005170FB">
              <w:rPr>
                <w:rFonts w:eastAsia="游明朝" w:hint="eastAsia"/>
                <w:sz w:val="21"/>
              </w:rPr>
              <w:t xml:space="preserve">　円</w:t>
            </w:r>
          </w:p>
        </w:tc>
      </w:tr>
      <w:tr w:rsidR="00924520" w:rsidRPr="005170FB" w14:paraId="4DF07AAB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</w:tcPr>
          <w:p w14:paraId="5765DBBA" w14:textId="77777777" w:rsidR="00924520" w:rsidRPr="005170FB" w:rsidRDefault="00924520" w:rsidP="005170FB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2830" w:type="dxa"/>
          </w:tcPr>
          <w:p w14:paraId="79AB41D0" w14:textId="77777777" w:rsidR="00924520" w:rsidRPr="005170FB" w:rsidRDefault="00924520" w:rsidP="005170FB">
            <w:pPr>
              <w:spacing w:line="276" w:lineRule="auto"/>
              <w:ind w:left="-6"/>
              <w:rPr>
                <w:rFonts w:eastAsia="游明朝"/>
                <w:sz w:val="21"/>
              </w:rPr>
            </w:pPr>
          </w:p>
        </w:tc>
        <w:tc>
          <w:tcPr>
            <w:tcW w:w="1706" w:type="dxa"/>
            <w:gridSpan w:val="2"/>
          </w:tcPr>
          <w:p w14:paraId="3A08C133" w14:textId="77777777" w:rsidR="00924520" w:rsidRPr="005170FB" w:rsidRDefault="00924520" w:rsidP="005170FB">
            <w:pPr>
              <w:spacing w:line="360" w:lineRule="auto"/>
              <w:ind w:left="-6"/>
              <w:rPr>
                <w:rFonts w:eastAsia="游明朝"/>
                <w:sz w:val="21"/>
              </w:rPr>
            </w:pPr>
          </w:p>
        </w:tc>
        <w:tc>
          <w:tcPr>
            <w:tcW w:w="1276" w:type="dxa"/>
          </w:tcPr>
          <w:p w14:paraId="7CE88615" w14:textId="77777777" w:rsidR="00924520" w:rsidRPr="005170FB" w:rsidRDefault="00924520" w:rsidP="005170FB">
            <w:pPr>
              <w:spacing w:line="276" w:lineRule="auto"/>
              <w:ind w:left="-6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 xml:space="preserve">　　　　㎡</w:t>
            </w:r>
          </w:p>
        </w:tc>
        <w:tc>
          <w:tcPr>
            <w:tcW w:w="1407" w:type="dxa"/>
          </w:tcPr>
          <w:p w14:paraId="7F6CDB8C" w14:textId="77777777" w:rsidR="00924520" w:rsidRPr="005170FB" w:rsidRDefault="00924520" w:rsidP="005170FB">
            <w:pPr>
              <w:spacing w:line="360" w:lineRule="auto"/>
              <w:ind w:left="-6"/>
              <w:rPr>
                <w:rFonts w:eastAsia="游明朝"/>
                <w:sz w:val="21"/>
              </w:rPr>
            </w:pPr>
          </w:p>
        </w:tc>
        <w:tc>
          <w:tcPr>
            <w:tcW w:w="1641" w:type="dxa"/>
          </w:tcPr>
          <w:p w14:paraId="0E2F76E2" w14:textId="77777777" w:rsidR="00924520" w:rsidRPr="005170FB" w:rsidRDefault="00924520" w:rsidP="005170FB">
            <w:pPr>
              <w:spacing w:line="360" w:lineRule="auto"/>
              <w:ind w:left="-6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 xml:space="preserve">　　　　　</w:t>
            </w:r>
            <w:r w:rsidRPr="005170FB">
              <w:rPr>
                <w:rFonts w:eastAsia="游明朝"/>
                <w:sz w:val="21"/>
              </w:rPr>
              <w:t xml:space="preserve"> </w:t>
            </w:r>
            <w:r w:rsidRPr="005170FB">
              <w:rPr>
                <w:rFonts w:eastAsia="游明朝" w:hint="eastAsia"/>
                <w:sz w:val="21"/>
              </w:rPr>
              <w:t>円</w:t>
            </w:r>
          </w:p>
        </w:tc>
      </w:tr>
      <w:tr w:rsidR="00924520" w:rsidRPr="005170FB" w14:paraId="200364C2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 w:val="restart"/>
            <w:vAlign w:val="center"/>
          </w:tcPr>
          <w:p w14:paraId="1D9EBF4D" w14:textId="77777777" w:rsidR="00924520" w:rsidRPr="005170FB" w:rsidRDefault="00924520" w:rsidP="005170FB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課税免除を</w:t>
            </w:r>
          </w:p>
          <w:p w14:paraId="6E1DA3E5" w14:textId="77777777" w:rsidR="00924520" w:rsidRPr="005170FB" w:rsidRDefault="00924520" w:rsidP="005170FB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受けようと</w:t>
            </w:r>
          </w:p>
          <w:p w14:paraId="02256781" w14:textId="77777777" w:rsidR="00924520" w:rsidRPr="005170FB" w:rsidRDefault="00924520" w:rsidP="005170FB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する償却</w:t>
            </w:r>
          </w:p>
          <w:p w14:paraId="70007522" w14:textId="77777777" w:rsidR="00924520" w:rsidRPr="005170FB" w:rsidRDefault="00924520" w:rsidP="005170FB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資産</w:t>
            </w:r>
          </w:p>
        </w:tc>
        <w:tc>
          <w:tcPr>
            <w:tcW w:w="2830" w:type="dxa"/>
          </w:tcPr>
          <w:p w14:paraId="5C9A9F2D" w14:textId="77777777" w:rsidR="00924520" w:rsidRPr="005170FB" w:rsidRDefault="00924520" w:rsidP="005170FB">
            <w:pPr>
              <w:spacing w:line="276" w:lineRule="auto"/>
              <w:ind w:left="-6"/>
              <w:contextualSpacing/>
              <w:jc w:val="distribute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 xml:space="preserve">種類　</w:t>
            </w:r>
          </w:p>
        </w:tc>
        <w:tc>
          <w:tcPr>
            <w:tcW w:w="6030" w:type="dxa"/>
            <w:gridSpan w:val="5"/>
          </w:tcPr>
          <w:p w14:paraId="32D95BA3" w14:textId="77777777" w:rsidR="00924520" w:rsidRPr="005170FB" w:rsidRDefault="00924520" w:rsidP="005170FB">
            <w:pPr>
              <w:spacing w:line="276" w:lineRule="auto"/>
              <w:contextualSpacing/>
              <w:jc w:val="center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取　　得　　価　　格</w:t>
            </w:r>
          </w:p>
          <w:p w14:paraId="579D5155" w14:textId="77777777" w:rsidR="00924520" w:rsidRPr="005170FB" w:rsidRDefault="00924520" w:rsidP="005170FB">
            <w:pPr>
              <w:spacing w:line="276" w:lineRule="auto"/>
              <w:ind w:left="-6"/>
              <w:contextualSpacing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イ</w:t>
            </w:r>
          </w:p>
          <w:p w14:paraId="494610E8" w14:textId="77777777" w:rsidR="00924520" w:rsidRPr="005170FB" w:rsidRDefault="00924520" w:rsidP="005170FB">
            <w:pPr>
              <w:spacing w:line="276" w:lineRule="auto"/>
              <w:ind w:left="-6"/>
              <w:contextualSpacing/>
              <w:rPr>
                <w:rFonts w:eastAsia="游明朝"/>
                <w:sz w:val="21"/>
              </w:rPr>
            </w:pPr>
          </w:p>
        </w:tc>
      </w:tr>
      <w:tr w:rsidR="00924520" w:rsidRPr="005170FB" w14:paraId="234685F5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</w:tcPr>
          <w:p w14:paraId="3D3D1D1A" w14:textId="77777777" w:rsidR="00924520" w:rsidRPr="005170FB" w:rsidRDefault="00924520" w:rsidP="005170FB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2830" w:type="dxa"/>
          </w:tcPr>
          <w:p w14:paraId="6C9231E1" w14:textId="77777777" w:rsidR="00924520" w:rsidRPr="005170FB" w:rsidRDefault="00924520" w:rsidP="005170FB">
            <w:pPr>
              <w:spacing w:line="276" w:lineRule="auto"/>
              <w:ind w:left="-6"/>
              <w:contextualSpacing/>
              <w:jc w:val="distribute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kern w:val="0"/>
                <w:sz w:val="21"/>
              </w:rPr>
              <w:t>構築物</w:t>
            </w:r>
          </w:p>
        </w:tc>
        <w:tc>
          <w:tcPr>
            <w:tcW w:w="6030" w:type="dxa"/>
            <w:gridSpan w:val="5"/>
          </w:tcPr>
          <w:p w14:paraId="3F9070DC" w14:textId="77777777" w:rsidR="00924520" w:rsidRPr="005170FB" w:rsidRDefault="00924520" w:rsidP="005170FB">
            <w:pPr>
              <w:spacing w:line="276" w:lineRule="auto"/>
              <w:ind w:left="-6"/>
              <w:contextualSpacing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ア　　　　　　　　　　　　　　　　　　　　　　　　　円　　円</w:t>
            </w:r>
          </w:p>
        </w:tc>
      </w:tr>
      <w:tr w:rsidR="00924520" w:rsidRPr="005170FB" w14:paraId="22000CD0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</w:tcPr>
          <w:p w14:paraId="638DE045" w14:textId="77777777" w:rsidR="00924520" w:rsidRPr="005170FB" w:rsidRDefault="00924520" w:rsidP="005170FB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2830" w:type="dxa"/>
          </w:tcPr>
          <w:p w14:paraId="54E18FDB" w14:textId="77777777" w:rsidR="00924520" w:rsidRPr="005170FB" w:rsidRDefault="00924520" w:rsidP="005170FB">
            <w:pPr>
              <w:spacing w:line="276" w:lineRule="auto"/>
              <w:ind w:left="-6"/>
              <w:contextualSpacing/>
              <w:jc w:val="distribute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機械及び装置</w:t>
            </w:r>
          </w:p>
          <w:p w14:paraId="6C58A7C3" w14:textId="77777777" w:rsidR="00924520" w:rsidRPr="005170FB" w:rsidRDefault="00924520" w:rsidP="005170FB">
            <w:pPr>
              <w:spacing w:line="276" w:lineRule="auto"/>
              <w:ind w:left="-6"/>
              <w:contextualSpacing/>
              <w:jc w:val="distribute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車両</w:t>
            </w:r>
          </w:p>
        </w:tc>
        <w:tc>
          <w:tcPr>
            <w:tcW w:w="6030" w:type="dxa"/>
            <w:gridSpan w:val="5"/>
          </w:tcPr>
          <w:p w14:paraId="2028D090" w14:textId="77777777" w:rsidR="00924520" w:rsidRPr="005170FB" w:rsidRDefault="00924520" w:rsidP="005170FB">
            <w:pPr>
              <w:spacing w:line="276" w:lineRule="auto"/>
              <w:ind w:left="-6"/>
              <w:contextualSpacing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イ　　　　　　　　　　　　　　　　　　　　　　　　　円　　円</w:t>
            </w:r>
          </w:p>
          <w:p w14:paraId="58D5ED5E" w14:textId="77777777" w:rsidR="00924520" w:rsidRPr="005170FB" w:rsidRDefault="00924520" w:rsidP="005170FB">
            <w:pPr>
              <w:spacing w:line="276" w:lineRule="auto"/>
              <w:ind w:left="-6"/>
              <w:contextualSpacing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エ</w:t>
            </w:r>
          </w:p>
        </w:tc>
      </w:tr>
      <w:tr w:rsidR="00924520" w:rsidRPr="005170FB" w14:paraId="0E245812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</w:tcPr>
          <w:p w14:paraId="76F83CFC" w14:textId="77777777" w:rsidR="00924520" w:rsidRPr="005170FB" w:rsidRDefault="00924520" w:rsidP="005170FB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2830" w:type="dxa"/>
          </w:tcPr>
          <w:p w14:paraId="2C487CF2" w14:textId="77777777" w:rsidR="00924520" w:rsidRPr="005170FB" w:rsidRDefault="00924520" w:rsidP="005170FB">
            <w:pPr>
              <w:spacing w:line="276" w:lineRule="auto"/>
              <w:ind w:left="-6"/>
              <w:contextualSpacing/>
              <w:jc w:val="distribute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計</w:t>
            </w:r>
            <w:r w:rsidRPr="005170FB">
              <w:rPr>
                <w:rFonts w:eastAsia="游明朝"/>
                <w:sz w:val="21"/>
              </w:rPr>
              <w:t>(</w:t>
            </w:r>
            <w:r w:rsidRPr="005170FB">
              <w:rPr>
                <w:rFonts w:eastAsia="游明朝" w:hint="eastAsia"/>
                <w:sz w:val="21"/>
              </w:rPr>
              <w:t>ア＋イ</w:t>
            </w:r>
            <w:r w:rsidRPr="005170FB">
              <w:rPr>
                <w:rFonts w:eastAsia="游明朝"/>
                <w:sz w:val="21"/>
              </w:rPr>
              <w:t>)</w:t>
            </w:r>
            <w:r w:rsidR="0012223F">
              <w:rPr>
                <w:rFonts w:eastAsia="游明朝" w:hint="eastAsia"/>
                <w:sz w:val="21"/>
              </w:rPr>
              <w:t>③</w:t>
            </w:r>
          </w:p>
        </w:tc>
        <w:tc>
          <w:tcPr>
            <w:tcW w:w="6030" w:type="dxa"/>
            <w:gridSpan w:val="5"/>
          </w:tcPr>
          <w:p w14:paraId="73EE0AE1" w14:textId="77777777" w:rsidR="00924520" w:rsidRPr="005170FB" w:rsidRDefault="00924520" w:rsidP="0012223F">
            <w:pPr>
              <w:spacing w:line="276" w:lineRule="auto"/>
              <w:ind w:left="360"/>
              <w:contextualSpacing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 xml:space="preserve">　　　　　　　　　　　　　　　　　　　　　　　　円　　円</w:t>
            </w:r>
          </w:p>
        </w:tc>
      </w:tr>
      <w:tr w:rsidR="00924520" w:rsidRPr="005170FB" w14:paraId="7AE34404" w14:textId="77777777" w:rsidTr="00517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4101" w:type="dxa"/>
            <w:gridSpan w:val="2"/>
          </w:tcPr>
          <w:p w14:paraId="2353679C" w14:textId="77777777" w:rsidR="00924520" w:rsidRPr="005170FB" w:rsidRDefault="00BC4807" w:rsidP="00B2366E">
            <w:pPr>
              <w:spacing w:line="276" w:lineRule="auto"/>
              <w:contextualSpacing/>
              <w:jc w:val="distribute"/>
              <w:rPr>
                <w:rFonts w:eastAsia="游明朝"/>
                <w:sz w:val="21"/>
              </w:rPr>
            </w:pPr>
            <w:r>
              <w:rPr>
                <w:rFonts w:eastAsia="游明朝" w:hint="eastAsia"/>
                <w:sz w:val="21"/>
              </w:rPr>
              <w:t>（①</w:t>
            </w:r>
            <w:r w:rsidR="00924520" w:rsidRPr="005170FB">
              <w:rPr>
                <w:rFonts w:eastAsia="游明朝" w:hint="eastAsia"/>
                <w:sz w:val="21"/>
              </w:rPr>
              <w:t>＋②＋③）の額</w:t>
            </w:r>
          </w:p>
        </w:tc>
        <w:tc>
          <w:tcPr>
            <w:tcW w:w="6030" w:type="dxa"/>
            <w:gridSpan w:val="5"/>
          </w:tcPr>
          <w:p w14:paraId="51BA8092" w14:textId="77777777" w:rsidR="00924520" w:rsidRPr="005170FB" w:rsidRDefault="00924520" w:rsidP="005170FB">
            <w:pPr>
              <w:spacing w:line="276" w:lineRule="auto"/>
              <w:ind w:left="-6"/>
              <w:contextualSpacing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 xml:space="preserve">　　　　　　　　　　　　　　　　　　　　　　　　　　　　円</w:t>
            </w:r>
          </w:p>
        </w:tc>
      </w:tr>
    </w:tbl>
    <w:p w14:paraId="7BB54BA1" w14:textId="77777777" w:rsidR="0027212F" w:rsidRPr="00FE6D0D" w:rsidRDefault="0027212F" w:rsidP="00FE6D0D">
      <w:pPr>
        <w:kinsoku w:val="0"/>
        <w:spacing w:line="20" w:lineRule="exact"/>
      </w:pPr>
    </w:p>
    <w:sectPr w:rsidR="0027212F" w:rsidRPr="00FE6D0D" w:rsidSect="0045799D">
      <w:pgSz w:w="11906" w:h="16838" w:code="9"/>
      <w:pgMar w:top="851" w:right="567" w:bottom="851" w:left="1134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E54E" w14:textId="77777777" w:rsidR="00E30FB2" w:rsidRDefault="00E30FB2" w:rsidP="002E5197">
      <w:r>
        <w:separator/>
      </w:r>
    </w:p>
  </w:endnote>
  <w:endnote w:type="continuationSeparator" w:id="0">
    <w:p w14:paraId="6FB31551" w14:textId="77777777" w:rsidR="00E30FB2" w:rsidRDefault="00E30FB2" w:rsidP="002E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5B31" w14:textId="77777777" w:rsidR="00E30FB2" w:rsidRDefault="00E30FB2" w:rsidP="002E5197">
      <w:r>
        <w:separator/>
      </w:r>
    </w:p>
  </w:footnote>
  <w:footnote w:type="continuationSeparator" w:id="0">
    <w:p w14:paraId="6DD16A5A" w14:textId="77777777" w:rsidR="00E30FB2" w:rsidRDefault="00E30FB2" w:rsidP="002E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0EC3"/>
    <w:multiLevelType w:val="hybridMultilevel"/>
    <w:tmpl w:val="09682E3E"/>
    <w:lvl w:ilvl="0" w:tplc="207219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D4A433E"/>
    <w:multiLevelType w:val="hybridMultilevel"/>
    <w:tmpl w:val="76AC0C5C"/>
    <w:lvl w:ilvl="0" w:tplc="465229D0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0"/>
  <w:drawingGridVerticalSpacing w:val="2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03"/>
    <w:rsid w:val="000050D5"/>
    <w:rsid w:val="00012CC0"/>
    <w:rsid w:val="00054295"/>
    <w:rsid w:val="00080724"/>
    <w:rsid w:val="00082F86"/>
    <w:rsid w:val="00097380"/>
    <w:rsid w:val="000B621A"/>
    <w:rsid w:val="000D1BEA"/>
    <w:rsid w:val="000D427B"/>
    <w:rsid w:val="000D6923"/>
    <w:rsid w:val="000E5618"/>
    <w:rsid w:val="000F4080"/>
    <w:rsid w:val="000F5FE0"/>
    <w:rsid w:val="00115FE0"/>
    <w:rsid w:val="00116C78"/>
    <w:rsid w:val="0012223F"/>
    <w:rsid w:val="00131C39"/>
    <w:rsid w:val="00146ECC"/>
    <w:rsid w:val="00194DD0"/>
    <w:rsid w:val="001951B6"/>
    <w:rsid w:val="001B4FA2"/>
    <w:rsid w:val="001D4E9C"/>
    <w:rsid w:val="001F3E3E"/>
    <w:rsid w:val="002313AA"/>
    <w:rsid w:val="00240060"/>
    <w:rsid w:val="002472A6"/>
    <w:rsid w:val="00263CC6"/>
    <w:rsid w:val="0027212F"/>
    <w:rsid w:val="00281895"/>
    <w:rsid w:val="00285AF5"/>
    <w:rsid w:val="00285FD7"/>
    <w:rsid w:val="00293170"/>
    <w:rsid w:val="002A748A"/>
    <w:rsid w:val="002B67CC"/>
    <w:rsid w:val="002C73EE"/>
    <w:rsid w:val="002E263C"/>
    <w:rsid w:val="002E5197"/>
    <w:rsid w:val="00320FE8"/>
    <w:rsid w:val="003372E0"/>
    <w:rsid w:val="00343551"/>
    <w:rsid w:val="00345E7A"/>
    <w:rsid w:val="00372C99"/>
    <w:rsid w:val="00374769"/>
    <w:rsid w:val="00380E56"/>
    <w:rsid w:val="0039423E"/>
    <w:rsid w:val="003A0DE0"/>
    <w:rsid w:val="003A21A0"/>
    <w:rsid w:val="003A4631"/>
    <w:rsid w:val="003C10D5"/>
    <w:rsid w:val="003D2423"/>
    <w:rsid w:val="003E2C1B"/>
    <w:rsid w:val="00410BB4"/>
    <w:rsid w:val="00412612"/>
    <w:rsid w:val="00412A01"/>
    <w:rsid w:val="00416A2F"/>
    <w:rsid w:val="0043396B"/>
    <w:rsid w:val="0045799D"/>
    <w:rsid w:val="0047034D"/>
    <w:rsid w:val="00472DBF"/>
    <w:rsid w:val="004927C9"/>
    <w:rsid w:val="00495BF8"/>
    <w:rsid w:val="004A7266"/>
    <w:rsid w:val="004A72AD"/>
    <w:rsid w:val="004C6DFA"/>
    <w:rsid w:val="004C75F2"/>
    <w:rsid w:val="005061F6"/>
    <w:rsid w:val="005170FB"/>
    <w:rsid w:val="00526B03"/>
    <w:rsid w:val="00547B84"/>
    <w:rsid w:val="00550DC9"/>
    <w:rsid w:val="00560983"/>
    <w:rsid w:val="005638E7"/>
    <w:rsid w:val="00565864"/>
    <w:rsid w:val="00590C90"/>
    <w:rsid w:val="00597E92"/>
    <w:rsid w:val="005C46D0"/>
    <w:rsid w:val="005C6066"/>
    <w:rsid w:val="005E613B"/>
    <w:rsid w:val="00605074"/>
    <w:rsid w:val="00607CA8"/>
    <w:rsid w:val="00611C85"/>
    <w:rsid w:val="006452E3"/>
    <w:rsid w:val="00660E77"/>
    <w:rsid w:val="00662EF2"/>
    <w:rsid w:val="006870B7"/>
    <w:rsid w:val="00692EBB"/>
    <w:rsid w:val="00694BE4"/>
    <w:rsid w:val="006F0EC2"/>
    <w:rsid w:val="006F255E"/>
    <w:rsid w:val="006F30E2"/>
    <w:rsid w:val="00703193"/>
    <w:rsid w:val="007240A3"/>
    <w:rsid w:val="00735EEC"/>
    <w:rsid w:val="007540E5"/>
    <w:rsid w:val="0078377B"/>
    <w:rsid w:val="007A07E4"/>
    <w:rsid w:val="007A5B72"/>
    <w:rsid w:val="007B3F0B"/>
    <w:rsid w:val="007B43AE"/>
    <w:rsid w:val="007C12CD"/>
    <w:rsid w:val="007C4D3C"/>
    <w:rsid w:val="007E5BE7"/>
    <w:rsid w:val="00801936"/>
    <w:rsid w:val="008040E7"/>
    <w:rsid w:val="0081472D"/>
    <w:rsid w:val="008643E3"/>
    <w:rsid w:val="00866558"/>
    <w:rsid w:val="0087366C"/>
    <w:rsid w:val="008929D5"/>
    <w:rsid w:val="008A4219"/>
    <w:rsid w:val="008B087C"/>
    <w:rsid w:val="008C2B21"/>
    <w:rsid w:val="008C3CDA"/>
    <w:rsid w:val="008D2A31"/>
    <w:rsid w:val="008E1543"/>
    <w:rsid w:val="008E26B6"/>
    <w:rsid w:val="008E728A"/>
    <w:rsid w:val="008F5FC2"/>
    <w:rsid w:val="008F60E5"/>
    <w:rsid w:val="00904DCF"/>
    <w:rsid w:val="009175F5"/>
    <w:rsid w:val="00924520"/>
    <w:rsid w:val="00926B1A"/>
    <w:rsid w:val="00934A2E"/>
    <w:rsid w:val="009571F7"/>
    <w:rsid w:val="009614C5"/>
    <w:rsid w:val="009618D1"/>
    <w:rsid w:val="0097285D"/>
    <w:rsid w:val="0098297C"/>
    <w:rsid w:val="009862B6"/>
    <w:rsid w:val="00987FF5"/>
    <w:rsid w:val="00990704"/>
    <w:rsid w:val="00992C8C"/>
    <w:rsid w:val="009A6E7F"/>
    <w:rsid w:val="009B7924"/>
    <w:rsid w:val="009C38E4"/>
    <w:rsid w:val="009E4D83"/>
    <w:rsid w:val="009E5E43"/>
    <w:rsid w:val="00A1656F"/>
    <w:rsid w:val="00A21B01"/>
    <w:rsid w:val="00A336B6"/>
    <w:rsid w:val="00A348E2"/>
    <w:rsid w:val="00A35A6D"/>
    <w:rsid w:val="00A3669F"/>
    <w:rsid w:val="00A47131"/>
    <w:rsid w:val="00A53BBD"/>
    <w:rsid w:val="00A606F3"/>
    <w:rsid w:val="00A62219"/>
    <w:rsid w:val="00A64CF6"/>
    <w:rsid w:val="00A72AB2"/>
    <w:rsid w:val="00A75A29"/>
    <w:rsid w:val="00A978E9"/>
    <w:rsid w:val="00AC1070"/>
    <w:rsid w:val="00AC503D"/>
    <w:rsid w:val="00AD4DBD"/>
    <w:rsid w:val="00B11EEF"/>
    <w:rsid w:val="00B17A57"/>
    <w:rsid w:val="00B2366E"/>
    <w:rsid w:val="00B42E5B"/>
    <w:rsid w:val="00B45F02"/>
    <w:rsid w:val="00B46F01"/>
    <w:rsid w:val="00B62266"/>
    <w:rsid w:val="00B672EC"/>
    <w:rsid w:val="00B82F10"/>
    <w:rsid w:val="00BB6EE6"/>
    <w:rsid w:val="00BC263A"/>
    <w:rsid w:val="00BC4807"/>
    <w:rsid w:val="00BD11EC"/>
    <w:rsid w:val="00C206EB"/>
    <w:rsid w:val="00C248DC"/>
    <w:rsid w:val="00C346DB"/>
    <w:rsid w:val="00C51377"/>
    <w:rsid w:val="00C55087"/>
    <w:rsid w:val="00C5639E"/>
    <w:rsid w:val="00C63EFB"/>
    <w:rsid w:val="00C70D71"/>
    <w:rsid w:val="00C710AE"/>
    <w:rsid w:val="00C81454"/>
    <w:rsid w:val="00C93AFC"/>
    <w:rsid w:val="00C97A3F"/>
    <w:rsid w:val="00CA41E4"/>
    <w:rsid w:val="00CA69B3"/>
    <w:rsid w:val="00CB6B27"/>
    <w:rsid w:val="00CC7E58"/>
    <w:rsid w:val="00CD465C"/>
    <w:rsid w:val="00D10DEA"/>
    <w:rsid w:val="00D2126E"/>
    <w:rsid w:val="00D30227"/>
    <w:rsid w:val="00D44203"/>
    <w:rsid w:val="00D52C2E"/>
    <w:rsid w:val="00D71B18"/>
    <w:rsid w:val="00D76427"/>
    <w:rsid w:val="00D85E4B"/>
    <w:rsid w:val="00D87D4D"/>
    <w:rsid w:val="00DA15DE"/>
    <w:rsid w:val="00DD25C1"/>
    <w:rsid w:val="00DF1009"/>
    <w:rsid w:val="00DF2B27"/>
    <w:rsid w:val="00E07FF0"/>
    <w:rsid w:val="00E13292"/>
    <w:rsid w:val="00E2136A"/>
    <w:rsid w:val="00E278A8"/>
    <w:rsid w:val="00E30FB2"/>
    <w:rsid w:val="00E3437A"/>
    <w:rsid w:val="00E47EDE"/>
    <w:rsid w:val="00E70B53"/>
    <w:rsid w:val="00E7498E"/>
    <w:rsid w:val="00E90FEB"/>
    <w:rsid w:val="00E92C7E"/>
    <w:rsid w:val="00E954AD"/>
    <w:rsid w:val="00EC51F8"/>
    <w:rsid w:val="00EC76CD"/>
    <w:rsid w:val="00ED1869"/>
    <w:rsid w:val="00EE0EFB"/>
    <w:rsid w:val="00EF1E59"/>
    <w:rsid w:val="00EF40C2"/>
    <w:rsid w:val="00F119DE"/>
    <w:rsid w:val="00F25077"/>
    <w:rsid w:val="00F268F5"/>
    <w:rsid w:val="00F314AE"/>
    <w:rsid w:val="00F314D5"/>
    <w:rsid w:val="00F35AD7"/>
    <w:rsid w:val="00F560FD"/>
    <w:rsid w:val="00F66127"/>
    <w:rsid w:val="00F75E88"/>
    <w:rsid w:val="00F76EC8"/>
    <w:rsid w:val="00F804B6"/>
    <w:rsid w:val="00F87352"/>
    <w:rsid w:val="00FA1DB0"/>
    <w:rsid w:val="00FB2D5F"/>
    <w:rsid w:val="00FB5C29"/>
    <w:rsid w:val="00FE0E05"/>
    <w:rsid w:val="00FE6D0D"/>
    <w:rsid w:val="00FF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6BE3A6"/>
  <w14:defaultImageDpi w14:val="0"/>
  <w15:docId w15:val="{122A2C19-D42C-4917-A37D-F0DF2BAC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520"/>
    <w:pPr>
      <w:widowControl w:val="0"/>
      <w:jc w:val="both"/>
    </w:pPr>
    <w:rPr>
      <w:rFonts w:ascii="ＭＳ 明朝" w:hAnsi="ＭＳ 明朝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1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E5197"/>
    <w:rPr>
      <w:rFonts w:ascii="ＭＳ 明朝" w:eastAsia="ＭＳ 明朝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E5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E5197"/>
    <w:rPr>
      <w:rFonts w:ascii="ＭＳ 明朝" w:eastAsia="ＭＳ 明朝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7D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87D4D"/>
    <w:rPr>
      <w:rFonts w:ascii="Arial" w:eastAsia="ＭＳ ゴシック" w:hAnsi="Arial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C70D7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C70D7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C70D71"/>
    <w:rPr>
      <w:rFonts w:ascii="ＭＳ 明朝" w:eastAsia="ＭＳ 明朝" w:hAnsi="ＭＳ 明朝" w:cs="Times New Roman"/>
      <w:sz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0D7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C70D71"/>
    <w:rPr>
      <w:rFonts w:ascii="ＭＳ 明朝" w:eastAsia="ＭＳ 明朝" w:hAnsi="ＭＳ 明朝" w:cs="Times New Roman"/>
      <w:b/>
      <w:sz w:val="28"/>
    </w:rPr>
  </w:style>
  <w:style w:type="character" w:customStyle="1" w:styleId="cm">
    <w:name w:val="cm"/>
    <w:basedOn w:val="a0"/>
    <w:rsid w:val="00374769"/>
    <w:rPr>
      <w:rFonts w:cs="Times New Roman"/>
    </w:rPr>
  </w:style>
  <w:style w:type="character" w:customStyle="1" w:styleId="inline">
    <w:name w:val="inline"/>
    <w:basedOn w:val="a0"/>
    <w:rsid w:val="00374769"/>
    <w:rPr>
      <w:rFonts w:cs="Times New Roman"/>
    </w:rPr>
  </w:style>
  <w:style w:type="table" w:customStyle="1" w:styleId="1">
    <w:name w:val="表 (格子)1"/>
    <w:basedOn w:val="a1"/>
    <w:next w:val="a3"/>
    <w:uiPriority w:val="39"/>
    <w:rsid w:val="0092452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2452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92452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C5BB-C646-4568-A69A-319A62D5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eriko</dc:creator>
  <cp:keywords/>
  <dc:description/>
  <cp:lastModifiedBy>sasaki eriko</cp:lastModifiedBy>
  <cp:revision>2</cp:revision>
  <cp:lastPrinted>2021-09-16T06:55:00Z</cp:lastPrinted>
  <dcterms:created xsi:type="dcterms:W3CDTF">2021-12-22T01:16:00Z</dcterms:created>
  <dcterms:modified xsi:type="dcterms:W3CDTF">2021-12-22T01:16:00Z</dcterms:modified>
</cp:coreProperties>
</file>